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F1056" w14:textId="4BA0C179" w:rsidR="008D67B6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7F393B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</w:t>
      </w:r>
      <w:r w:rsidR="001B7F28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３</w:t>
      </w:r>
      <w:r w:rsidRPr="007F393B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号様式</w:t>
      </w:r>
    </w:p>
    <w:p w14:paraId="2B8B5D92" w14:textId="77777777" w:rsidR="007F393B" w:rsidRPr="007F393B" w:rsidRDefault="007F393B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F4D1BD0" w14:textId="1C916CCD" w:rsidR="008D67B6" w:rsidRDefault="008D67B6" w:rsidP="007F393B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7F393B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1207C83F" w14:textId="77777777" w:rsidR="007F393B" w:rsidRPr="007F393B" w:rsidRDefault="007F393B" w:rsidP="007F393B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30EC9B" w14:textId="77777777" w:rsidR="008D67B6" w:rsidRPr="007F393B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7F393B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67400B1A" w14:textId="21572C08" w:rsidR="008D67B6" w:rsidRPr="007F393B" w:rsidRDefault="008D67B6" w:rsidP="007F393B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7F393B">
        <w:rPr>
          <w:rFonts w:ascii="ＭＳ ゴシック" w:eastAsia="ＭＳ ゴシック" w:hAnsi="ＭＳ ゴシック" w:hint="eastAsia"/>
          <w:color w:val="000000" w:themeColor="text1"/>
          <w:sz w:val="24"/>
        </w:rPr>
        <w:t>理事長</w:t>
      </w:r>
      <w:r w:rsidR="007F027C" w:rsidRPr="007F393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田　中　新 太 郎</w:t>
      </w:r>
      <w:r w:rsidRPr="007F393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様</w:t>
      </w:r>
    </w:p>
    <w:p w14:paraId="3E6EE6F3" w14:textId="77777777" w:rsidR="007F393B" w:rsidRPr="007F393B" w:rsidRDefault="007F393B" w:rsidP="007F393B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FEBB230" w14:textId="567D40CC" w:rsidR="008D67B6" w:rsidRPr="005729E0" w:rsidRDefault="005729E0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tbl>
      <w:tblPr>
        <w:tblStyle w:val="af"/>
        <w:tblpPr w:leftFromText="142" w:rightFromText="142" w:vertAnchor="text" w:horzAnchor="page" w:tblpX="5382" w:tblpY="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"/>
        <w:gridCol w:w="1408"/>
        <w:gridCol w:w="4426"/>
      </w:tblGrid>
      <w:tr w:rsidR="00EB0EA9" w14:paraId="4389F3AF" w14:textId="77777777" w:rsidTr="00EB0EA9">
        <w:trPr>
          <w:trHeight w:val="460"/>
        </w:trPr>
        <w:tc>
          <w:tcPr>
            <w:tcW w:w="1696" w:type="dxa"/>
            <w:gridSpan w:val="2"/>
            <w:vAlign w:val="center"/>
          </w:tcPr>
          <w:p w14:paraId="5D351B11" w14:textId="3F09A7FC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426" w:type="dxa"/>
            <w:vAlign w:val="center"/>
          </w:tcPr>
          <w:p w14:paraId="595C432D" w14:textId="70037184" w:rsidR="00EB0EA9" w:rsidRP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EB0EA9" w14:paraId="4EDF5F06" w14:textId="77777777" w:rsidTr="00EB0EA9">
        <w:trPr>
          <w:trHeight w:val="475"/>
        </w:trPr>
        <w:tc>
          <w:tcPr>
            <w:tcW w:w="1696" w:type="dxa"/>
            <w:gridSpan w:val="2"/>
            <w:vAlign w:val="center"/>
          </w:tcPr>
          <w:p w14:paraId="70089B00" w14:textId="1272D6CB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</w:rPr>
              <w:t>支援機関名</w:t>
            </w:r>
          </w:p>
        </w:tc>
        <w:tc>
          <w:tcPr>
            <w:tcW w:w="4426" w:type="dxa"/>
            <w:vAlign w:val="center"/>
          </w:tcPr>
          <w:p w14:paraId="152F33B5" w14:textId="07279B39" w:rsidR="00EB0EA9" w:rsidRP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EB0EA9" w14:paraId="77108D7A" w14:textId="77777777" w:rsidTr="00EB0EA9">
        <w:trPr>
          <w:trHeight w:val="460"/>
        </w:trPr>
        <w:tc>
          <w:tcPr>
            <w:tcW w:w="288" w:type="dxa"/>
            <w:vAlign w:val="center"/>
          </w:tcPr>
          <w:p w14:paraId="6A4D52D4" w14:textId="77777777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6F6D34" w14:textId="77622FE4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</w:rPr>
              <w:t>担当者名</w:t>
            </w:r>
          </w:p>
        </w:tc>
        <w:tc>
          <w:tcPr>
            <w:tcW w:w="4426" w:type="dxa"/>
            <w:vAlign w:val="center"/>
          </w:tcPr>
          <w:p w14:paraId="54BD23BB" w14:textId="48F323B6" w:rsidR="00EB0EA9" w:rsidRP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EB0EA9" w14:paraId="73ED925F" w14:textId="77777777" w:rsidTr="00EB0EA9">
        <w:trPr>
          <w:trHeight w:val="475"/>
        </w:trPr>
        <w:tc>
          <w:tcPr>
            <w:tcW w:w="288" w:type="dxa"/>
            <w:vAlign w:val="center"/>
          </w:tcPr>
          <w:p w14:paraId="51108BA3" w14:textId="77777777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2C9D20C" w14:textId="17903796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4426" w:type="dxa"/>
            <w:vAlign w:val="center"/>
          </w:tcPr>
          <w:p w14:paraId="138BC412" w14:textId="56E1C24E" w:rsidR="00EB0EA9" w:rsidRP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EB0EA9" w14:paraId="3F7E5056" w14:textId="77777777" w:rsidTr="00EB0EA9">
        <w:trPr>
          <w:trHeight w:val="460"/>
        </w:trPr>
        <w:tc>
          <w:tcPr>
            <w:tcW w:w="288" w:type="dxa"/>
            <w:vAlign w:val="center"/>
          </w:tcPr>
          <w:p w14:paraId="7C154151" w14:textId="77777777" w:rsid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677B58A" w14:textId="3E4A90E0" w:rsidR="00EB0EA9" w:rsidRP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w w:val="80"/>
                <w:sz w:val="24"/>
              </w:rPr>
            </w:pPr>
            <w:r w:rsidRPr="00EB0EA9">
              <w:rPr>
                <w:rFonts w:ascii="ＭＳ ゴシック" w:eastAsia="ＭＳ ゴシック" w:hAnsi="ＭＳ ゴシック" w:cs="ＭＳ 明朝" w:hint="eastAsia"/>
                <w:color w:val="000000" w:themeColor="text1"/>
                <w:w w:val="80"/>
                <w:szCs w:val="21"/>
              </w:rPr>
              <w:t>メールアドレス</w:t>
            </w:r>
          </w:p>
        </w:tc>
        <w:tc>
          <w:tcPr>
            <w:tcW w:w="4426" w:type="dxa"/>
            <w:vAlign w:val="center"/>
          </w:tcPr>
          <w:p w14:paraId="497C4560" w14:textId="4A97A1CB" w:rsidR="00EB0EA9" w:rsidRPr="00EB0EA9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</w:p>
        </w:tc>
      </w:tr>
    </w:tbl>
    <w:p w14:paraId="24F4B56D" w14:textId="7B374420" w:rsidR="005729E0" w:rsidRDefault="005729E0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3D87C6" w14:textId="5D8E6C0D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BD4269C" w14:textId="54D9FA20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95D7418" w14:textId="213B87B9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3D2973B" w14:textId="41006FCD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8CDDC3F" w14:textId="1C872F63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319BEB" w14:textId="4F374DA1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7A9E95D" w14:textId="6C6A6063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8009A5E" w14:textId="77777777" w:rsidR="00EB0EA9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D4A85D9" w14:textId="77777777" w:rsidR="005729E0" w:rsidRPr="00E57009" w:rsidRDefault="005729E0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01FC0F6" w14:textId="77777777" w:rsidR="008D67B6" w:rsidRPr="007F393B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14AC870" w14:textId="33C6C2BE" w:rsidR="007F393B" w:rsidRPr="007F393B" w:rsidRDefault="009B3EFE" w:rsidP="007F393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支援機関からの</w:t>
      </w:r>
      <w:r w:rsidR="007F393B" w:rsidRPr="007F393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確認書</w:t>
      </w:r>
    </w:p>
    <w:p w14:paraId="0C76DD5D" w14:textId="5127604C" w:rsidR="008D67B6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48EC66C" w14:textId="39264664" w:rsidR="005729E0" w:rsidRDefault="005729E0" w:rsidP="005729E0">
      <w:pPr>
        <w:spacing w:line="240" w:lineRule="atLeas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288FF8B7" w14:textId="46125FC5" w:rsidR="005729E0" w:rsidRDefault="005729E0" w:rsidP="005729E0">
      <w:pPr>
        <w:spacing w:line="240" w:lineRule="atLeas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4F4C" wp14:editId="194B1267">
                <wp:simplePos x="0" y="0"/>
                <wp:positionH relativeFrom="column">
                  <wp:posOffset>-142240</wp:posOffset>
                </wp:positionH>
                <wp:positionV relativeFrom="paragraph">
                  <wp:posOffset>72390</wp:posOffset>
                </wp:positionV>
                <wp:extent cx="6186170" cy="457200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99F1" id="正方形/長方形 2" o:spid="_x0000_s1026" style="position:absolute;left:0;text-align:left;margin-left:-11.2pt;margin-top:5.7pt;width:487.1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" filled="f" strokecolor="black [3213]" strokeweight="2pt"/>
            </w:pict>
          </mc:Fallback>
        </mc:AlternateContent>
      </w:r>
    </w:p>
    <w:p w14:paraId="0FD837AC" w14:textId="583D6072" w:rsidR="007F393B" w:rsidRDefault="007F393B" w:rsidP="005729E0">
      <w:pPr>
        <w:spacing w:line="240" w:lineRule="atLeas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7F393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下記のとおり、確認しました。</w:t>
      </w:r>
    </w:p>
    <w:p w14:paraId="66E0A0B8" w14:textId="039D56AA" w:rsidR="00BF4CF9" w:rsidRPr="007F393B" w:rsidRDefault="00BF4CF9" w:rsidP="007F393B">
      <w:pPr>
        <w:spacing w:line="320" w:lineRule="exact"/>
        <w:ind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3D837B04" w14:textId="43E2B9BA" w:rsidR="007F393B" w:rsidRPr="007F393B" w:rsidRDefault="007F393B" w:rsidP="007F393B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１．</w:t>
      </w:r>
      <w:r w:rsidRPr="007F393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者名</w:t>
      </w:r>
    </w:p>
    <w:p w14:paraId="198D622B" w14:textId="1DA0B05D" w:rsidR="007F393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　</w:t>
      </w:r>
      <w:r w:rsidR="00BF4CF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</w:p>
    <w:p w14:paraId="20D337B1" w14:textId="77777777" w:rsidR="005D1BE6" w:rsidRDefault="005D1BE6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 w:hint="eastAsia"/>
          <w:bCs/>
          <w:color w:val="000000" w:themeColor="text1"/>
          <w:sz w:val="24"/>
        </w:rPr>
      </w:pPr>
    </w:p>
    <w:p w14:paraId="12A179EE" w14:textId="77777777" w:rsidR="007F393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106DE78E" w14:textId="57CF4B71" w:rsidR="007F393B" w:rsidRDefault="007F393B" w:rsidP="007F393B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２．</w:t>
      </w:r>
      <w:r w:rsidRPr="007F393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承継の類型</w:t>
      </w:r>
    </w:p>
    <w:p w14:paraId="21A93D54" w14:textId="29DB691A" w:rsidR="007F393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　</w:t>
      </w:r>
      <w:r w:rsidR="00BF4CF9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親族内承継　　　／　　　従業員承継　　　／　　第三者承継（Ｍ＆Ａ）</w:t>
      </w:r>
    </w:p>
    <w:p w14:paraId="6508BF46" w14:textId="53BD485E" w:rsidR="007F393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1F8E2541" w14:textId="77777777" w:rsidR="007F393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13196B8D" w14:textId="052B57E7" w:rsidR="007F393B" w:rsidRDefault="007F393B" w:rsidP="009B3EFE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３．</w:t>
      </w:r>
      <w:r w:rsidRPr="007F393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承継が必要と判断する理由</w:t>
      </w:r>
    </w:p>
    <w:p w14:paraId="6AD7E7F8" w14:textId="59109725" w:rsidR="009B3EFE" w:rsidRDefault="009B3EFE" w:rsidP="009B3EFE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6C834945" w14:textId="724EEA1E" w:rsidR="009B3EFE" w:rsidRDefault="009B3EFE" w:rsidP="009B3EFE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587881A0" w14:textId="77777777" w:rsidR="009B3EFE" w:rsidRDefault="009B3EFE" w:rsidP="009B3EFE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7E10D06E" w14:textId="6E06584B" w:rsidR="009B3EFE" w:rsidRDefault="009B3EFE" w:rsidP="009B3EFE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４．事業承継のために専門家を活用する必要性</w:t>
      </w:r>
    </w:p>
    <w:p w14:paraId="283F4DEB" w14:textId="7B23AF84" w:rsidR="007F393B" w:rsidRDefault="007F393B" w:rsidP="009B3EFE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23115C6E" w14:textId="6C13BD01" w:rsidR="009B3EFE" w:rsidRDefault="009B3EFE" w:rsidP="009B3EFE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4C46AF6C" w14:textId="77777777" w:rsidR="009B3EFE" w:rsidRPr="007F393B" w:rsidRDefault="009B3EFE" w:rsidP="009B3EFE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sectPr w:rsidR="009B3EFE" w:rsidRPr="007F393B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603050">
    <w:abstractNumId w:val="35"/>
  </w:num>
  <w:num w:numId="2" w16cid:durableId="1866166100">
    <w:abstractNumId w:val="39"/>
  </w:num>
  <w:num w:numId="3" w16cid:durableId="1993411877">
    <w:abstractNumId w:val="25"/>
  </w:num>
  <w:num w:numId="4" w16cid:durableId="1308700571">
    <w:abstractNumId w:val="8"/>
  </w:num>
  <w:num w:numId="5" w16cid:durableId="1112018449">
    <w:abstractNumId w:val="24"/>
  </w:num>
  <w:num w:numId="6" w16cid:durableId="255484875">
    <w:abstractNumId w:val="30"/>
  </w:num>
  <w:num w:numId="7" w16cid:durableId="1815753334">
    <w:abstractNumId w:val="31"/>
  </w:num>
  <w:num w:numId="8" w16cid:durableId="1381443941">
    <w:abstractNumId w:val="34"/>
  </w:num>
  <w:num w:numId="9" w16cid:durableId="224492279">
    <w:abstractNumId w:val="11"/>
  </w:num>
  <w:num w:numId="10" w16cid:durableId="623392422">
    <w:abstractNumId w:val="1"/>
  </w:num>
  <w:num w:numId="11" w16cid:durableId="1612321073">
    <w:abstractNumId w:val="21"/>
  </w:num>
  <w:num w:numId="12" w16cid:durableId="1775206195">
    <w:abstractNumId w:val="14"/>
  </w:num>
  <w:num w:numId="13" w16cid:durableId="107437923">
    <w:abstractNumId w:val="13"/>
  </w:num>
  <w:num w:numId="14" w16cid:durableId="985470289">
    <w:abstractNumId w:val="23"/>
  </w:num>
  <w:num w:numId="15" w16cid:durableId="1078287622">
    <w:abstractNumId w:val="28"/>
  </w:num>
  <w:num w:numId="16" w16cid:durableId="1983728973">
    <w:abstractNumId w:val="16"/>
  </w:num>
  <w:num w:numId="17" w16cid:durableId="918751952">
    <w:abstractNumId w:val="0"/>
  </w:num>
  <w:num w:numId="18" w16cid:durableId="52045190">
    <w:abstractNumId w:val="22"/>
  </w:num>
  <w:num w:numId="19" w16cid:durableId="742219119">
    <w:abstractNumId w:val="15"/>
  </w:num>
  <w:num w:numId="20" w16cid:durableId="1453479749">
    <w:abstractNumId w:val="37"/>
  </w:num>
  <w:num w:numId="21" w16cid:durableId="1153252443">
    <w:abstractNumId w:val="32"/>
  </w:num>
  <w:num w:numId="22" w16cid:durableId="184491232">
    <w:abstractNumId w:val="5"/>
  </w:num>
  <w:num w:numId="23" w16cid:durableId="1676607882">
    <w:abstractNumId w:val="2"/>
  </w:num>
  <w:num w:numId="24" w16cid:durableId="1797135568">
    <w:abstractNumId w:val="9"/>
  </w:num>
  <w:num w:numId="25" w16cid:durableId="1771658546">
    <w:abstractNumId w:val="27"/>
  </w:num>
  <w:num w:numId="26" w16cid:durableId="949825725">
    <w:abstractNumId w:val="6"/>
  </w:num>
  <w:num w:numId="27" w16cid:durableId="1999528672">
    <w:abstractNumId w:val="12"/>
  </w:num>
  <w:num w:numId="28" w16cid:durableId="1483812159">
    <w:abstractNumId w:val="3"/>
  </w:num>
  <w:num w:numId="29" w16cid:durableId="1951811860">
    <w:abstractNumId w:val="18"/>
  </w:num>
  <w:num w:numId="30" w16cid:durableId="187109352">
    <w:abstractNumId w:val="10"/>
  </w:num>
  <w:num w:numId="31" w16cid:durableId="1492332053">
    <w:abstractNumId w:val="26"/>
  </w:num>
  <w:num w:numId="32" w16cid:durableId="548108334">
    <w:abstractNumId w:val="7"/>
  </w:num>
  <w:num w:numId="33" w16cid:durableId="600837260">
    <w:abstractNumId w:val="38"/>
  </w:num>
  <w:num w:numId="34" w16cid:durableId="1395934532">
    <w:abstractNumId w:val="20"/>
  </w:num>
  <w:num w:numId="35" w16cid:durableId="671487920">
    <w:abstractNumId w:val="29"/>
  </w:num>
  <w:num w:numId="36" w16cid:durableId="1051267042">
    <w:abstractNumId w:val="17"/>
  </w:num>
  <w:num w:numId="37" w16cid:durableId="1582448484">
    <w:abstractNumId w:val="4"/>
  </w:num>
  <w:num w:numId="38" w16cid:durableId="1256935664">
    <w:abstractNumId w:val="33"/>
  </w:num>
  <w:num w:numId="39" w16cid:durableId="1289969954">
    <w:abstractNumId w:val="19"/>
  </w:num>
  <w:num w:numId="40" w16cid:durableId="9530256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0E8E"/>
    <w:rsid w:val="00015957"/>
    <w:rsid w:val="00015BEE"/>
    <w:rsid w:val="000266E2"/>
    <w:rsid w:val="00026BC0"/>
    <w:rsid w:val="0003328E"/>
    <w:rsid w:val="00035DE6"/>
    <w:rsid w:val="00037902"/>
    <w:rsid w:val="00041283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75ECE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B7F28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1396"/>
    <w:rsid w:val="003D2EF4"/>
    <w:rsid w:val="003D3D5B"/>
    <w:rsid w:val="003D7316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29E0"/>
    <w:rsid w:val="00574DCD"/>
    <w:rsid w:val="00574F15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1BE6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30A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E4383"/>
    <w:rsid w:val="007F027C"/>
    <w:rsid w:val="007F325A"/>
    <w:rsid w:val="007F393B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135"/>
    <w:rsid w:val="00935FAB"/>
    <w:rsid w:val="00937543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3EFE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7C80"/>
    <w:rsid w:val="00B10471"/>
    <w:rsid w:val="00B10748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4CF9"/>
    <w:rsid w:val="00BF673B"/>
    <w:rsid w:val="00BF7D5A"/>
    <w:rsid w:val="00C03A7E"/>
    <w:rsid w:val="00C03F85"/>
    <w:rsid w:val="00C11E96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8CC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97CE5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009"/>
    <w:rsid w:val="00E57B03"/>
    <w:rsid w:val="00E6131F"/>
    <w:rsid w:val="00E6221E"/>
    <w:rsid w:val="00E63311"/>
    <w:rsid w:val="00E6534A"/>
    <w:rsid w:val="00E65AE4"/>
    <w:rsid w:val="00E66F05"/>
    <w:rsid w:val="00E70EBF"/>
    <w:rsid w:val="00E71030"/>
    <w:rsid w:val="00E73C14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0EA9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6FB6"/>
    <w:rsid w:val="00FA7FE0"/>
    <w:rsid w:val="00FB3260"/>
    <w:rsid w:val="00FC06C1"/>
    <w:rsid w:val="00FC1DD6"/>
    <w:rsid w:val="00FC5B29"/>
    <w:rsid w:val="00FC686A"/>
    <w:rsid w:val="00FD0943"/>
    <w:rsid w:val="00FD5411"/>
    <w:rsid w:val="00FD60C7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田　卓弥</dc:creator>
  <cp:lastModifiedBy>t.ikeda</cp:lastModifiedBy>
  <cp:revision>10</cp:revision>
  <cp:lastPrinted>2023-02-21T09:10:00Z</cp:lastPrinted>
  <dcterms:created xsi:type="dcterms:W3CDTF">2023-04-05T10:18:00Z</dcterms:created>
  <dcterms:modified xsi:type="dcterms:W3CDTF">2024-05-13T00:09:00Z</dcterms:modified>
</cp:coreProperties>
</file>